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8C55A" w14:textId="3235EF51" w:rsidR="00A033D7" w:rsidRPr="003649DD" w:rsidRDefault="00A033D7" w:rsidP="004A6F3B">
      <w:pPr>
        <w:ind w:left="1304" w:firstLine="1304"/>
        <w:rPr>
          <w:rFonts w:ascii="Helvetica" w:hAnsi="Helvetica"/>
        </w:rPr>
      </w:pPr>
      <w:r w:rsidRPr="003649DD">
        <w:rPr>
          <w:rFonts w:ascii="Helvetica" w:hAnsi="Helvetic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6D6786" wp14:editId="6A96B39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318260" cy="1404620"/>
                <wp:effectExtent l="0" t="0" r="0" b="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C509" w14:textId="77777777" w:rsidR="00A1471C" w:rsidRDefault="00A1471C" w:rsidP="00A147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5D766" wp14:editId="08E5458A">
                                  <wp:extent cx="1059180" cy="1199072"/>
                                  <wp:effectExtent l="0" t="0" r="7620" b="1270"/>
                                  <wp:docPr id="2" name="Bildobjekt 2" descr="En bild som visar ritning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ikologo_frsla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2315" cy="1213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D678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.3pt;width:103.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" stroked="f">
                <v:textbox style="mso-fit-shape-to-text:t">
                  <w:txbxContent>
                    <w:p w14:paraId="1C4CC509" w14:textId="77777777" w:rsidR="00A1471C" w:rsidRDefault="00A1471C" w:rsidP="00A1471C">
                      <w:r>
                        <w:rPr>
                          <w:noProof/>
                        </w:rPr>
                        <w:drawing>
                          <wp:inline distT="0" distB="0" distL="0" distR="0" wp14:anchorId="68C5D766" wp14:editId="08E5458A">
                            <wp:extent cx="1059180" cy="1199072"/>
                            <wp:effectExtent l="0" t="0" r="7620" b="1270"/>
                            <wp:docPr id="2" name="Bildobjekt 2" descr="En bild som visar ritning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ikologo_frslag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2315" cy="1213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166754" w14:textId="62135015" w:rsidR="00E9250D" w:rsidRPr="003649DD" w:rsidRDefault="00E9250D" w:rsidP="00E9250D">
      <w:pPr>
        <w:ind w:left="1304" w:firstLine="1304"/>
        <w:jc w:val="right"/>
        <w:rPr>
          <w:rFonts w:ascii="Helvetica" w:hAnsi="Helvetica"/>
        </w:rPr>
      </w:pPr>
      <w:r w:rsidRPr="003649DD">
        <w:rPr>
          <w:rFonts w:ascii="Helvetica" w:hAnsi="Helvetica"/>
        </w:rPr>
        <w:t xml:space="preserve">Datum: </w:t>
      </w:r>
      <w:r w:rsidR="00556043">
        <w:rPr>
          <w:rFonts w:ascii="Helvetica" w:hAnsi="Helvetica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0" w:name="Text10"/>
      <w:r w:rsidR="00556043">
        <w:rPr>
          <w:rFonts w:ascii="Helvetica" w:hAnsi="Helvetica"/>
        </w:rPr>
        <w:instrText xml:space="preserve"> FORMTEXT </w:instrText>
      </w:r>
      <w:r w:rsidR="00556043">
        <w:rPr>
          <w:rFonts w:ascii="Helvetica" w:hAnsi="Helvetica"/>
        </w:rPr>
      </w:r>
      <w:r w:rsidR="00556043">
        <w:rPr>
          <w:rFonts w:ascii="Helvetica" w:hAnsi="Helvetica"/>
        </w:rPr>
        <w:fldChar w:fldCharType="separate"/>
      </w:r>
      <w:r w:rsidR="00556043">
        <w:rPr>
          <w:rFonts w:ascii="Helvetica" w:hAnsi="Helvetica"/>
          <w:noProof/>
        </w:rPr>
        <w:t> </w:t>
      </w:r>
      <w:r w:rsidR="00556043">
        <w:rPr>
          <w:rFonts w:ascii="Helvetica" w:hAnsi="Helvetica"/>
          <w:noProof/>
        </w:rPr>
        <w:t> </w:t>
      </w:r>
      <w:r w:rsidR="00556043">
        <w:rPr>
          <w:rFonts w:ascii="Helvetica" w:hAnsi="Helvetica"/>
          <w:noProof/>
        </w:rPr>
        <w:t> </w:t>
      </w:r>
      <w:r w:rsidR="00556043">
        <w:rPr>
          <w:rFonts w:ascii="Helvetica" w:hAnsi="Helvetica"/>
          <w:noProof/>
        </w:rPr>
        <w:t> </w:t>
      </w:r>
      <w:r w:rsidR="00556043">
        <w:rPr>
          <w:rFonts w:ascii="Helvetica" w:hAnsi="Helvetica"/>
          <w:noProof/>
        </w:rPr>
        <w:t> </w:t>
      </w:r>
      <w:r w:rsidR="00556043">
        <w:rPr>
          <w:rFonts w:ascii="Helvetica" w:hAnsi="Helvetica"/>
        </w:rPr>
        <w:fldChar w:fldCharType="end"/>
      </w:r>
      <w:bookmarkEnd w:id="0"/>
    </w:p>
    <w:p w14:paraId="5279179E" w14:textId="77777777" w:rsidR="00BF0798" w:rsidRPr="003649DD" w:rsidRDefault="00BF0798" w:rsidP="00CE6E65">
      <w:pPr>
        <w:pStyle w:val="Rubrik2"/>
        <w:spacing w:after="240"/>
        <w:rPr>
          <w:rFonts w:ascii="Helvetica" w:hAnsi="Helvetica"/>
          <w:sz w:val="24"/>
          <w:szCs w:val="24"/>
        </w:rPr>
      </w:pPr>
    </w:p>
    <w:p w14:paraId="35BD7573" w14:textId="77777777" w:rsidR="00BF0798" w:rsidRPr="003649DD" w:rsidRDefault="00BF0798" w:rsidP="00CE6E65">
      <w:pPr>
        <w:pStyle w:val="Rubrik2"/>
        <w:spacing w:after="240"/>
        <w:rPr>
          <w:rFonts w:ascii="Helvetica" w:hAnsi="Helvetica"/>
        </w:rPr>
      </w:pPr>
    </w:p>
    <w:p w14:paraId="28D125A5" w14:textId="77777777" w:rsidR="00913D76" w:rsidRPr="003649DD" w:rsidRDefault="00913D76" w:rsidP="00CE6E65">
      <w:pPr>
        <w:pStyle w:val="Rubrik2"/>
        <w:spacing w:after="240"/>
        <w:rPr>
          <w:rFonts w:ascii="Helvetica" w:hAnsi="Helvetica"/>
          <w:b/>
          <w:bCs/>
        </w:rPr>
      </w:pPr>
    </w:p>
    <w:p w14:paraId="110762E9" w14:textId="77CC88BD" w:rsidR="00AF213F" w:rsidRPr="003649DD" w:rsidRDefault="00184949" w:rsidP="00CE6E65">
      <w:pPr>
        <w:pStyle w:val="Rubrik2"/>
        <w:spacing w:after="240"/>
        <w:rPr>
          <w:rFonts w:ascii="Helvetica" w:hAnsi="Helvetica"/>
          <w:b/>
          <w:bCs/>
          <w:sz w:val="28"/>
          <w:szCs w:val="28"/>
        </w:rPr>
      </w:pPr>
      <w:r w:rsidRPr="003649DD">
        <w:rPr>
          <w:rFonts w:ascii="Helvetica" w:hAnsi="Helvetica"/>
          <w:b/>
          <w:bCs/>
          <w:sz w:val="28"/>
          <w:szCs w:val="28"/>
        </w:rPr>
        <w:t>Coronapandemin</w:t>
      </w:r>
      <w:r w:rsidR="003649DD" w:rsidRPr="003649DD">
        <w:rPr>
          <w:rFonts w:ascii="Helvetica" w:hAnsi="Helvetica"/>
          <w:b/>
          <w:bCs/>
          <w:sz w:val="28"/>
          <w:szCs w:val="28"/>
        </w:rPr>
        <w:t>, ö</w:t>
      </w:r>
      <w:r w:rsidR="00CE6E65" w:rsidRPr="003649DD">
        <w:rPr>
          <w:rFonts w:ascii="Helvetica" w:hAnsi="Helvetica"/>
          <w:b/>
          <w:bCs/>
          <w:sz w:val="28"/>
          <w:szCs w:val="28"/>
        </w:rPr>
        <w:t>-rapport</w:t>
      </w:r>
    </w:p>
    <w:p w14:paraId="36C712BC" w14:textId="1EAAA876" w:rsidR="003649DD" w:rsidRPr="003649DD" w:rsidRDefault="003649DD" w:rsidP="00184949">
      <w:pPr>
        <w:rPr>
          <w:rFonts w:ascii="Helvetica" w:hAnsi="Helvetica"/>
          <w:sz w:val="32"/>
          <w:szCs w:val="32"/>
        </w:rPr>
      </w:pPr>
      <w:r w:rsidRPr="003649DD">
        <w:rPr>
          <w:rFonts w:ascii="Helvetica" w:hAnsi="Helvetica"/>
          <w:b/>
          <w:bCs/>
          <w:sz w:val="24"/>
          <w:szCs w:val="24"/>
        </w:rPr>
        <w:t xml:space="preserve">Ö eller område: </w:t>
      </w:r>
      <w:r w:rsidR="00556043" w:rsidRPr="00556043">
        <w:rPr>
          <w:rFonts w:ascii="Helvetica" w:hAnsi="Helvetica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56043" w:rsidRPr="00556043">
        <w:rPr>
          <w:rFonts w:ascii="Helvetica" w:hAnsi="Helvetica"/>
          <w:sz w:val="24"/>
          <w:szCs w:val="24"/>
        </w:rPr>
        <w:instrText xml:space="preserve"> FORMTEXT </w:instrText>
      </w:r>
      <w:r w:rsidR="00556043" w:rsidRPr="00556043">
        <w:rPr>
          <w:rFonts w:ascii="Helvetica" w:hAnsi="Helvetica"/>
          <w:sz w:val="24"/>
          <w:szCs w:val="24"/>
        </w:rPr>
      </w:r>
      <w:r w:rsidR="00556043" w:rsidRPr="00556043">
        <w:rPr>
          <w:rFonts w:ascii="Helvetica" w:hAnsi="Helvetica"/>
          <w:sz w:val="24"/>
          <w:szCs w:val="24"/>
        </w:rPr>
        <w:fldChar w:fldCharType="separate"/>
      </w:r>
      <w:r w:rsidR="00AF5C60">
        <w:rPr>
          <w:rFonts w:ascii="Helvetica" w:hAnsi="Helvetica"/>
          <w:sz w:val="24"/>
          <w:szCs w:val="24"/>
        </w:rPr>
        <w:t> </w:t>
      </w:r>
      <w:r w:rsidR="00AF5C60">
        <w:rPr>
          <w:rFonts w:ascii="Helvetica" w:hAnsi="Helvetica"/>
          <w:sz w:val="24"/>
          <w:szCs w:val="24"/>
        </w:rPr>
        <w:t> </w:t>
      </w:r>
      <w:r w:rsidR="00AF5C60">
        <w:rPr>
          <w:rFonts w:ascii="Helvetica" w:hAnsi="Helvetica"/>
          <w:sz w:val="24"/>
          <w:szCs w:val="24"/>
        </w:rPr>
        <w:t> </w:t>
      </w:r>
      <w:r w:rsidR="00AF5C60">
        <w:rPr>
          <w:rFonts w:ascii="Helvetica" w:hAnsi="Helvetica"/>
          <w:sz w:val="24"/>
          <w:szCs w:val="24"/>
        </w:rPr>
        <w:t> </w:t>
      </w:r>
      <w:r w:rsidR="00AF5C60">
        <w:rPr>
          <w:rFonts w:ascii="Helvetica" w:hAnsi="Helvetica"/>
          <w:sz w:val="24"/>
          <w:szCs w:val="24"/>
        </w:rPr>
        <w:t> </w:t>
      </w:r>
      <w:r w:rsidR="00556043" w:rsidRPr="00556043">
        <w:rPr>
          <w:rFonts w:ascii="Helvetica" w:hAnsi="Helvetica"/>
          <w:sz w:val="24"/>
          <w:szCs w:val="24"/>
        </w:rPr>
        <w:fldChar w:fldCharType="end"/>
      </w:r>
      <w:bookmarkEnd w:id="1"/>
      <w:r w:rsidRPr="003649DD">
        <w:rPr>
          <w:rFonts w:ascii="Helvetica" w:hAnsi="Helvetica"/>
          <w:b/>
          <w:bCs/>
          <w:sz w:val="24"/>
          <w:szCs w:val="24"/>
        </w:rPr>
        <w:t>Rapportör</w:t>
      </w:r>
      <w:r w:rsidR="00556043">
        <w:rPr>
          <w:rFonts w:ascii="Helvetica" w:hAnsi="Helvetica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56043">
        <w:rPr>
          <w:rFonts w:ascii="Helvetica" w:hAnsi="Helvetica"/>
          <w:sz w:val="24"/>
          <w:szCs w:val="24"/>
        </w:rPr>
        <w:instrText xml:space="preserve"> FORMTEXT </w:instrText>
      </w:r>
      <w:r w:rsidR="00556043">
        <w:rPr>
          <w:rFonts w:ascii="Helvetica" w:hAnsi="Helvetica"/>
          <w:sz w:val="24"/>
          <w:szCs w:val="24"/>
        </w:rPr>
      </w:r>
      <w:r w:rsidR="00556043">
        <w:rPr>
          <w:rFonts w:ascii="Helvetica" w:hAnsi="Helvetica"/>
          <w:sz w:val="24"/>
          <w:szCs w:val="24"/>
        </w:rPr>
        <w:fldChar w:fldCharType="separate"/>
      </w:r>
      <w:r w:rsidR="00AF5C60">
        <w:rPr>
          <w:rFonts w:ascii="Helvetica" w:hAnsi="Helvetica"/>
          <w:sz w:val="24"/>
          <w:szCs w:val="24"/>
        </w:rPr>
        <w:t> </w:t>
      </w:r>
      <w:r w:rsidR="00AF5C60">
        <w:rPr>
          <w:rFonts w:ascii="Helvetica" w:hAnsi="Helvetica"/>
          <w:sz w:val="24"/>
          <w:szCs w:val="24"/>
        </w:rPr>
        <w:t> </w:t>
      </w:r>
      <w:r w:rsidR="00AF5C60">
        <w:rPr>
          <w:rFonts w:ascii="Helvetica" w:hAnsi="Helvetica"/>
          <w:sz w:val="24"/>
          <w:szCs w:val="24"/>
        </w:rPr>
        <w:t> </w:t>
      </w:r>
      <w:r w:rsidR="00AF5C60">
        <w:rPr>
          <w:rFonts w:ascii="Helvetica" w:hAnsi="Helvetica"/>
          <w:sz w:val="24"/>
          <w:szCs w:val="24"/>
        </w:rPr>
        <w:t> </w:t>
      </w:r>
      <w:r w:rsidR="00AF5C60">
        <w:rPr>
          <w:rFonts w:ascii="Helvetica" w:hAnsi="Helvetica"/>
          <w:sz w:val="24"/>
          <w:szCs w:val="24"/>
        </w:rPr>
        <w:t> </w:t>
      </w:r>
      <w:r w:rsidR="00556043">
        <w:rPr>
          <w:rFonts w:ascii="Helvetica" w:hAnsi="Helvetica"/>
          <w:sz w:val="24"/>
          <w:szCs w:val="24"/>
        </w:rPr>
        <w:fldChar w:fldCharType="end"/>
      </w:r>
      <w:bookmarkEnd w:id="2"/>
    </w:p>
    <w:p w14:paraId="0F9B0F7F" w14:textId="3D7128C2" w:rsidR="00184949" w:rsidRPr="003649DD" w:rsidRDefault="00184949" w:rsidP="00184949">
      <w:pPr>
        <w:rPr>
          <w:rFonts w:ascii="Helvetica" w:hAnsi="Helvetica"/>
          <w:sz w:val="24"/>
          <w:szCs w:val="24"/>
        </w:rPr>
      </w:pPr>
    </w:p>
    <w:p w14:paraId="65CB599C" w14:textId="10B77977" w:rsidR="005B4084" w:rsidRPr="003649DD" w:rsidRDefault="00184949" w:rsidP="005B4084">
      <w:pPr>
        <w:spacing w:after="0" w:line="276" w:lineRule="auto"/>
        <w:rPr>
          <w:rFonts w:ascii="Helvetica" w:hAnsi="Helvetica"/>
          <w:b/>
          <w:bCs/>
          <w:sz w:val="24"/>
          <w:szCs w:val="24"/>
        </w:rPr>
      </w:pPr>
      <w:r w:rsidRPr="003649DD">
        <w:rPr>
          <w:rFonts w:ascii="Helvetica" w:hAnsi="Helvetica"/>
          <w:b/>
          <w:bCs/>
          <w:sz w:val="24"/>
          <w:szCs w:val="24"/>
        </w:rPr>
        <w:t>Hur fungerar samhällstjänster</w:t>
      </w:r>
      <w:r w:rsidR="003649DD">
        <w:rPr>
          <w:rFonts w:ascii="Helvetica" w:hAnsi="Helvetica"/>
          <w:b/>
          <w:bCs/>
          <w:sz w:val="24"/>
          <w:szCs w:val="24"/>
        </w:rPr>
        <w:t>na</w:t>
      </w:r>
      <w:r w:rsidR="00153408" w:rsidRPr="003649DD">
        <w:rPr>
          <w:rFonts w:ascii="Helvetica" w:hAnsi="Helvetica"/>
          <w:b/>
          <w:bCs/>
          <w:sz w:val="24"/>
          <w:szCs w:val="24"/>
        </w:rPr>
        <w:t>?</w:t>
      </w:r>
      <w:r w:rsidRPr="003649DD">
        <w:rPr>
          <w:rFonts w:ascii="Helvetica" w:hAnsi="Helvetica"/>
          <w:b/>
          <w:bCs/>
          <w:sz w:val="24"/>
          <w:szCs w:val="24"/>
        </w:rPr>
        <w:t xml:space="preserve"> </w:t>
      </w:r>
      <w:r w:rsidRPr="003649DD">
        <w:rPr>
          <w:rFonts w:ascii="Helvetica" w:hAnsi="Helvetica"/>
          <w:sz w:val="24"/>
          <w:szCs w:val="24"/>
        </w:rPr>
        <w:t>(exempelvis blåljus, hemtjänst</w:t>
      </w:r>
      <w:r w:rsidR="00943552" w:rsidRPr="003649DD">
        <w:rPr>
          <w:rFonts w:ascii="Helvetica" w:hAnsi="Helvetica"/>
          <w:sz w:val="24"/>
          <w:szCs w:val="24"/>
        </w:rPr>
        <w:t>, post</w:t>
      </w:r>
      <w:r w:rsidR="004A33BC" w:rsidRPr="003649DD">
        <w:rPr>
          <w:rFonts w:ascii="Helvetica" w:hAnsi="Helvetica"/>
          <w:sz w:val="24"/>
          <w:szCs w:val="24"/>
        </w:rPr>
        <w:t xml:space="preserve"> &amp; paket</w:t>
      </w:r>
      <w:r w:rsidR="00C10052">
        <w:rPr>
          <w:rFonts w:ascii="Helvetica" w:hAnsi="Helvetica"/>
          <w:sz w:val="24"/>
          <w:szCs w:val="24"/>
        </w:rPr>
        <w:t>, sjuktransporter</w:t>
      </w:r>
      <w:r w:rsidRPr="003649DD">
        <w:rPr>
          <w:rFonts w:ascii="Helvetica" w:hAnsi="Helvetica"/>
          <w:sz w:val="24"/>
          <w:szCs w:val="24"/>
        </w:rPr>
        <w:t>)</w:t>
      </w:r>
      <w:r w:rsidR="005B4084" w:rsidRPr="003649DD">
        <w:rPr>
          <w:rFonts w:ascii="Helvetica" w:hAnsi="Helvetica"/>
          <w:sz w:val="24"/>
          <w:szCs w:val="24"/>
        </w:rPr>
        <w:t xml:space="preserve"> </w:t>
      </w:r>
    </w:p>
    <w:p w14:paraId="4C77DBB1" w14:textId="10D02A45" w:rsidR="003649DD" w:rsidRPr="00556043" w:rsidRDefault="00556043" w:rsidP="00075C19">
      <w:pPr>
        <w:spacing w:after="0" w:line="276" w:lineRule="auto"/>
        <w:rPr>
          <w:rFonts w:ascii="Helvetica" w:hAnsi="Helvetica"/>
          <w:sz w:val="24"/>
          <w:szCs w:val="24"/>
        </w:rPr>
      </w:pPr>
      <w:r w:rsidRPr="00556043">
        <w:rPr>
          <w:rFonts w:ascii="Helvetica" w:hAnsi="Helvetica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56043">
        <w:rPr>
          <w:rFonts w:ascii="Helvetica" w:hAnsi="Helvetica"/>
          <w:sz w:val="24"/>
          <w:szCs w:val="24"/>
        </w:rPr>
        <w:instrText xml:space="preserve"> FORMTEXT </w:instrText>
      </w:r>
      <w:r w:rsidRPr="00556043">
        <w:rPr>
          <w:rFonts w:ascii="Helvetica" w:hAnsi="Helvetica"/>
          <w:sz w:val="24"/>
          <w:szCs w:val="24"/>
        </w:rPr>
      </w:r>
      <w:r w:rsidRPr="00556043">
        <w:rPr>
          <w:rFonts w:ascii="Helvetica" w:hAnsi="Helvetica"/>
          <w:sz w:val="24"/>
          <w:szCs w:val="24"/>
        </w:rPr>
        <w:fldChar w:fldCharType="separate"/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sz w:val="24"/>
          <w:szCs w:val="24"/>
        </w:rPr>
        <w:fldChar w:fldCharType="end"/>
      </w:r>
      <w:bookmarkEnd w:id="3"/>
    </w:p>
    <w:p w14:paraId="7761FD91" w14:textId="77777777" w:rsidR="003649DD" w:rsidRDefault="003649DD" w:rsidP="00075C19">
      <w:pPr>
        <w:spacing w:after="0" w:line="276" w:lineRule="auto"/>
        <w:rPr>
          <w:rFonts w:ascii="Helvetica" w:hAnsi="Helvetica"/>
          <w:b/>
          <w:bCs/>
          <w:sz w:val="24"/>
          <w:szCs w:val="24"/>
        </w:rPr>
      </w:pPr>
    </w:p>
    <w:p w14:paraId="3E9BD9DF" w14:textId="656B32A4" w:rsidR="00B6388E" w:rsidRPr="003649DD" w:rsidRDefault="00184949" w:rsidP="00075C19">
      <w:pPr>
        <w:spacing w:after="0" w:line="276" w:lineRule="auto"/>
        <w:rPr>
          <w:rFonts w:ascii="Helvetica" w:hAnsi="Helvetica"/>
          <w:b/>
          <w:bCs/>
          <w:sz w:val="24"/>
          <w:szCs w:val="24"/>
        </w:rPr>
      </w:pPr>
      <w:r w:rsidRPr="003649DD">
        <w:rPr>
          <w:rFonts w:ascii="Helvetica" w:hAnsi="Helvetica"/>
          <w:b/>
          <w:bCs/>
          <w:sz w:val="24"/>
          <w:szCs w:val="24"/>
        </w:rPr>
        <w:t>Hur fungerar kommersiell service</w:t>
      </w:r>
      <w:r w:rsidR="00936FC9" w:rsidRPr="003649DD">
        <w:rPr>
          <w:rFonts w:ascii="Helvetica" w:hAnsi="Helvetica"/>
          <w:b/>
          <w:bCs/>
          <w:sz w:val="24"/>
          <w:szCs w:val="24"/>
        </w:rPr>
        <w:t>?</w:t>
      </w:r>
      <w:r w:rsidR="00824562" w:rsidRPr="003649DD">
        <w:rPr>
          <w:rFonts w:ascii="Helvetica" w:hAnsi="Helvetica"/>
          <w:b/>
          <w:bCs/>
          <w:sz w:val="24"/>
          <w:szCs w:val="24"/>
        </w:rPr>
        <w:t xml:space="preserve"> </w:t>
      </w:r>
      <w:r w:rsidR="00824562" w:rsidRPr="003649DD">
        <w:rPr>
          <w:rFonts w:ascii="Helvetica" w:hAnsi="Helvetica"/>
          <w:sz w:val="24"/>
          <w:szCs w:val="24"/>
        </w:rPr>
        <w:t>(exempelvis livsmedel, bränsle</w:t>
      </w:r>
      <w:r w:rsidR="00601D96" w:rsidRPr="003649DD">
        <w:rPr>
          <w:rFonts w:ascii="Helvetica" w:hAnsi="Helvetica"/>
          <w:sz w:val="24"/>
          <w:szCs w:val="24"/>
        </w:rPr>
        <w:t>, bredband</w:t>
      </w:r>
      <w:r w:rsidR="00936FC9" w:rsidRPr="003649DD">
        <w:rPr>
          <w:rFonts w:ascii="Helvetica" w:hAnsi="Helvetica"/>
          <w:sz w:val="24"/>
          <w:szCs w:val="24"/>
        </w:rPr>
        <w:t>)</w:t>
      </w:r>
    </w:p>
    <w:p w14:paraId="755A3DE5" w14:textId="133CD897" w:rsidR="003649DD" w:rsidRPr="00556043" w:rsidRDefault="00556043" w:rsidP="00D5584A">
      <w:pPr>
        <w:spacing w:after="0" w:line="276" w:lineRule="auto"/>
        <w:rPr>
          <w:rFonts w:ascii="Helvetica" w:hAnsi="Helvetica"/>
          <w:sz w:val="24"/>
          <w:szCs w:val="24"/>
        </w:rPr>
      </w:pPr>
      <w:r w:rsidRPr="00556043">
        <w:rPr>
          <w:rFonts w:ascii="Helvetica" w:hAnsi="Helvetic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56043">
        <w:rPr>
          <w:rFonts w:ascii="Helvetica" w:hAnsi="Helvetica"/>
          <w:sz w:val="24"/>
          <w:szCs w:val="24"/>
        </w:rPr>
        <w:instrText xml:space="preserve"> FORMTEXT </w:instrText>
      </w:r>
      <w:r w:rsidRPr="00556043">
        <w:rPr>
          <w:rFonts w:ascii="Helvetica" w:hAnsi="Helvetica"/>
          <w:sz w:val="24"/>
          <w:szCs w:val="24"/>
        </w:rPr>
      </w:r>
      <w:r w:rsidRPr="00556043">
        <w:rPr>
          <w:rFonts w:ascii="Helvetica" w:hAnsi="Helvetica"/>
          <w:sz w:val="24"/>
          <w:szCs w:val="24"/>
        </w:rPr>
        <w:fldChar w:fldCharType="separate"/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sz w:val="24"/>
          <w:szCs w:val="24"/>
        </w:rPr>
        <w:fldChar w:fldCharType="end"/>
      </w:r>
      <w:bookmarkEnd w:id="4"/>
    </w:p>
    <w:p w14:paraId="65FACD95" w14:textId="77777777" w:rsidR="003649DD" w:rsidRDefault="003649DD" w:rsidP="00D5584A">
      <w:pPr>
        <w:spacing w:after="0" w:line="276" w:lineRule="auto"/>
        <w:rPr>
          <w:rFonts w:ascii="Helvetica" w:hAnsi="Helvetica"/>
          <w:b/>
          <w:bCs/>
          <w:sz w:val="24"/>
          <w:szCs w:val="24"/>
        </w:rPr>
      </w:pPr>
    </w:p>
    <w:p w14:paraId="5BCD5C48" w14:textId="1EE583B7" w:rsidR="00D5584A" w:rsidRPr="003649DD" w:rsidRDefault="00824562" w:rsidP="00D5584A">
      <w:pPr>
        <w:spacing w:after="0" w:line="276" w:lineRule="auto"/>
        <w:rPr>
          <w:rFonts w:ascii="Helvetica" w:hAnsi="Helvetica"/>
          <w:b/>
          <w:bCs/>
          <w:sz w:val="24"/>
          <w:szCs w:val="24"/>
        </w:rPr>
      </w:pPr>
      <w:r w:rsidRPr="003649DD">
        <w:rPr>
          <w:rFonts w:ascii="Helvetica" w:hAnsi="Helvetica"/>
          <w:b/>
          <w:bCs/>
          <w:sz w:val="24"/>
          <w:szCs w:val="24"/>
        </w:rPr>
        <w:t xml:space="preserve">Hur </w:t>
      </w:r>
      <w:r w:rsidR="003649DD">
        <w:rPr>
          <w:rFonts w:ascii="Helvetica" w:hAnsi="Helvetica"/>
          <w:b/>
          <w:bCs/>
          <w:sz w:val="24"/>
          <w:szCs w:val="24"/>
        </w:rPr>
        <w:t>fungerar</w:t>
      </w:r>
      <w:r w:rsidRPr="003649DD">
        <w:rPr>
          <w:rFonts w:ascii="Helvetica" w:hAnsi="Helvetica"/>
          <w:b/>
          <w:bCs/>
          <w:sz w:val="24"/>
          <w:szCs w:val="24"/>
        </w:rPr>
        <w:t xml:space="preserve"> den kollektiva sjötrafiken? </w:t>
      </w:r>
    </w:p>
    <w:p w14:paraId="6829BDD7" w14:textId="78D92050" w:rsidR="003649DD" w:rsidRPr="00556043" w:rsidRDefault="00556043" w:rsidP="0002688A">
      <w:pPr>
        <w:spacing w:after="0" w:line="276" w:lineRule="auto"/>
        <w:rPr>
          <w:rFonts w:ascii="Helvetica" w:hAnsi="Helvetica"/>
          <w:sz w:val="24"/>
          <w:szCs w:val="24"/>
        </w:rPr>
      </w:pPr>
      <w:r w:rsidRPr="00556043">
        <w:rPr>
          <w:rFonts w:ascii="Helvetica" w:hAnsi="Helvetica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556043">
        <w:rPr>
          <w:rFonts w:ascii="Helvetica" w:hAnsi="Helvetica"/>
          <w:sz w:val="24"/>
          <w:szCs w:val="24"/>
        </w:rPr>
        <w:instrText xml:space="preserve"> FORMTEXT </w:instrText>
      </w:r>
      <w:r w:rsidRPr="00556043">
        <w:rPr>
          <w:rFonts w:ascii="Helvetica" w:hAnsi="Helvetica"/>
          <w:sz w:val="24"/>
          <w:szCs w:val="24"/>
        </w:rPr>
      </w:r>
      <w:r w:rsidRPr="00556043">
        <w:rPr>
          <w:rFonts w:ascii="Helvetica" w:hAnsi="Helvetica"/>
          <w:sz w:val="24"/>
          <w:szCs w:val="24"/>
        </w:rPr>
        <w:fldChar w:fldCharType="separate"/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sz w:val="24"/>
          <w:szCs w:val="24"/>
        </w:rPr>
        <w:fldChar w:fldCharType="end"/>
      </w:r>
      <w:bookmarkEnd w:id="5"/>
    </w:p>
    <w:p w14:paraId="49AF0D34" w14:textId="77777777" w:rsidR="003649DD" w:rsidRDefault="003649DD" w:rsidP="0002688A">
      <w:pPr>
        <w:spacing w:after="0" w:line="276" w:lineRule="auto"/>
        <w:rPr>
          <w:rFonts w:ascii="Helvetica" w:hAnsi="Helvetica"/>
          <w:b/>
          <w:bCs/>
          <w:sz w:val="24"/>
          <w:szCs w:val="24"/>
        </w:rPr>
      </w:pPr>
    </w:p>
    <w:p w14:paraId="048B1BF6" w14:textId="2464CA3B" w:rsidR="006E4F33" w:rsidRPr="003649DD" w:rsidRDefault="00824562" w:rsidP="0002688A">
      <w:pPr>
        <w:spacing w:after="0" w:line="276" w:lineRule="auto"/>
        <w:rPr>
          <w:rFonts w:ascii="Helvetica" w:hAnsi="Helvetica"/>
          <w:b/>
          <w:bCs/>
          <w:sz w:val="24"/>
          <w:szCs w:val="24"/>
        </w:rPr>
      </w:pPr>
      <w:r w:rsidRPr="003649DD">
        <w:rPr>
          <w:rFonts w:ascii="Helvetica" w:hAnsi="Helvetica"/>
          <w:b/>
          <w:bCs/>
          <w:sz w:val="24"/>
          <w:szCs w:val="24"/>
        </w:rPr>
        <w:t xml:space="preserve">Hur fungerar godstrafiken? </w:t>
      </w:r>
      <w:r w:rsidR="006E4F33" w:rsidRPr="003649DD">
        <w:rPr>
          <w:rFonts w:ascii="Helvetica" w:hAnsi="Helvetica"/>
          <w:b/>
          <w:bCs/>
          <w:sz w:val="24"/>
          <w:szCs w:val="24"/>
        </w:rPr>
        <w:t xml:space="preserve"> </w:t>
      </w:r>
    </w:p>
    <w:p w14:paraId="619CFF37" w14:textId="292A4209" w:rsidR="003649DD" w:rsidRPr="00556043" w:rsidRDefault="00556043" w:rsidP="00C069FF">
      <w:pPr>
        <w:spacing w:after="0" w:line="276" w:lineRule="auto"/>
        <w:rPr>
          <w:rFonts w:ascii="Helvetica" w:hAnsi="Helvetica"/>
          <w:sz w:val="24"/>
          <w:szCs w:val="24"/>
        </w:rPr>
      </w:pPr>
      <w:r w:rsidRPr="00556043">
        <w:rPr>
          <w:rFonts w:ascii="Helvetica" w:hAnsi="Helvetic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556043">
        <w:rPr>
          <w:rFonts w:ascii="Helvetica" w:hAnsi="Helvetica"/>
          <w:sz w:val="24"/>
          <w:szCs w:val="24"/>
        </w:rPr>
        <w:instrText xml:space="preserve"> FORMTEXT </w:instrText>
      </w:r>
      <w:r w:rsidRPr="00556043">
        <w:rPr>
          <w:rFonts w:ascii="Helvetica" w:hAnsi="Helvetica"/>
          <w:sz w:val="24"/>
          <w:szCs w:val="24"/>
        </w:rPr>
      </w:r>
      <w:r w:rsidRPr="00556043">
        <w:rPr>
          <w:rFonts w:ascii="Helvetica" w:hAnsi="Helvetica"/>
          <w:sz w:val="24"/>
          <w:szCs w:val="24"/>
        </w:rPr>
        <w:fldChar w:fldCharType="separate"/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sz w:val="24"/>
          <w:szCs w:val="24"/>
        </w:rPr>
        <w:fldChar w:fldCharType="end"/>
      </w:r>
      <w:bookmarkEnd w:id="6"/>
    </w:p>
    <w:p w14:paraId="51B9A4D1" w14:textId="77777777" w:rsidR="003649DD" w:rsidRDefault="003649DD" w:rsidP="00C069FF">
      <w:pPr>
        <w:spacing w:after="0" w:line="276" w:lineRule="auto"/>
        <w:rPr>
          <w:rFonts w:ascii="Helvetica" w:hAnsi="Helvetica"/>
          <w:b/>
          <w:bCs/>
          <w:sz w:val="24"/>
          <w:szCs w:val="24"/>
        </w:rPr>
      </w:pPr>
    </w:p>
    <w:p w14:paraId="182A413D" w14:textId="25750911" w:rsidR="00C069FF" w:rsidRPr="003649DD" w:rsidRDefault="00824562" w:rsidP="00C069FF">
      <w:pPr>
        <w:spacing w:after="0" w:line="276" w:lineRule="auto"/>
        <w:rPr>
          <w:rFonts w:ascii="Helvetica" w:hAnsi="Helvetica"/>
          <w:sz w:val="24"/>
          <w:szCs w:val="24"/>
        </w:rPr>
      </w:pPr>
      <w:r w:rsidRPr="003649DD">
        <w:rPr>
          <w:rFonts w:ascii="Helvetica" w:hAnsi="Helvetica"/>
          <w:b/>
          <w:bCs/>
          <w:sz w:val="24"/>
          <w:szCs w:val="24"/>
        </w:rPr>
        <w:t>Miljö</w:t>
      </w:r>
      <w:r w:rsidR="003649DD">
        <w:rPr>
          <w:rFonts w:ascii="Helvetica" w:hAnsi="Helvetica"/>
          <w:b/>
          <w:bCs/>
          <w:sz w:val="24"/>
          <w:szCs w:val="24"/>
        </w:rPr>
        <w:t>påverkan</w:t>
      </w:r>
      <w:r w:rsidR="00AA186E" w:rsidRPr="003649DD">
        <w:rPr>
          <w:rFonts w:ascii="Helvetica" w:hAnsi="Helvetica"/>
          <w:b/>
          <w:bCs/>
          <w:sz w:val="24"/>
          <w:szCs w:val="24"/>
        </w:rPr>
        <w:t>:</w:t>
      </w:r>
      <w:r w:rsidRPr="003649DD">
        <w:rPr>
          <w:rFonts w:ascii="Helvetica" w:hAnsi="Helvetica"/>
          <w:b/>
          <w:bCs/>
          <w:sz w:val="24"/>
          <w:szCs w:val="24"/>
        </w:rPr>
        <w:t xml:space="preserve"> </w:t>
      </w:r>
      <w:r w:rsidRPr="003649DD">
        <w:rPr>
          <w:rFonts w:ascii="Helvetica" w:hAnsi="Helvetica"/>
          <w:sz w:val="24"/>
          <w:szCs w:val="24"/>
        </w:rPr>
        <w:t xml:space="preserve">(exempelvis </w:t>
      </w:r>
      <w:r w:rsidR="003649DD">
        <w:rPr>
          <w:rFonts w:ascii="Helvetica" w:hAnsi="Helvetica"/>
          <w:sz w:val="24"/>
          <w:szCs w:val="24"/>
        </w:rPr>
        <w:t xml:space="preserve">ökad </w:t>
      </w:r>
      <w:r w:rsidRPr="003649DD">
        <w:rPr>
          <w:rFonts w:ascii="Helvetica" w:hAnsi="Helvetica"/>
          <w:sz w:val="24"/>
          <w:szCs w:val="24"/>
        </w:rPr>
        <w:t>fritidsbåt</w:t>
      </w:r>
      <w:r w:rsidR="00CA179E" w:rsidRPr="003649DD">
        <w:rPr>
          <w:rFonts w:ascii="Helvetica" w:hAnsi="Helvetica"/>
          <w:sz w:val="24"/>
          <w:szCs w:val="24"/>
        </w:rPr>
        <w:t>strafik</w:t>
      </w:r>
      <w:r w:rsidRPr="003649DD">
        <w:rPr>
          <w:rFonts w:ascii="Helvetica" w:hAnsi="Helvetica"/>
          <w:sz w:val="24"/>
          <w:szCs w:val="24"/>
        </w:rPr>
        <w:t>,</w:t>
      </w:r>
      <w:r w:rsidR="003649DD">
        <w:rPr>
          <w:rFonts w:ascii="Helvetica" w:hAnsi="Helvetica"/>
          <w:sz w:val="24"/>
          <w:szCs w:val="24"/>
        </w:rPr>
        <w:t xml:space="preserve"> ökad</w:t>
      </w:r>
      <w:r w:rsidRPr="003649DD">
        <w:rPr>
          <w:rFonts w:ascii="Helvetica" w:hAnsi="Helvetica"/>
          <w:sz w:val="24"/>
          <w:szCs w:val="24"/>
        </w:rPr>
        <w:t xml:space="preserve"> fordonstrafik på </w:t>
      </w:r>
      <w:r w:rsidR="003649DD">
        <w:rPr>
          <w:rFonts w:ascii="Helvetica" w:hAnsi="Helvetica"/>
          <w:sz w:val="24"/>
          <w:szCs w:val="24"/>
        </w:rPr>
        <w:t>öarna, ökade sopmängder etc.</w:t>
      </w:r>
      <w:r w:rsidRPr="003649DD">
        <w:rPr>
          <w:rFonts w:ascii="Helvetica" w:hAnsi="Helvetica"/>
          <w:sz w:val="24"/>
          <w:szCs w:val="24"/>
        </w:rPr>
        <w:t>)</w:t>
      </w:r>
    </w:p>
    <w:p w14:paraId="7DA16290" w14:textId="02C6ECA4" w:rsidR="003649DD" w:rsidRPr="00556043" w:rsidRDefault="00556043" w:rsidP="001177B7">
      <w:pPr>
        <w:spacing w:after="0" w:line="276" w:lineRule="auto"/>
        <w:rPr>
          <w:rFonts w:ascii="Helvetica" w:hAnsi="Helvetica"/>
          <w:sz w:val="24"/>
          <w:szCs w:val="24"/>
        </w:rPr>
      </w:pPr>
      <w:r w:rsidRPr="00556043">
        <w:rPr>
          <w:rFonts w:ascii="Helvetica" w:hAnsi="Helvetic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556043">
        <w:rPr>
          <w:rFonts w:ascii="Helvetica" w:hAnsi="Helvetica"/>
          <w:sz w:val="24"/>
          <w:szCs w:val="24"/>
        </w:rPr>
        <w:instrText xml:space="preserve"> FORMTEXT </w:instrText>
      </w:r>
      <w:r w:rsidRPr="00556043">
        <w:rPr>
          <w:rFonts w:ascii="Helvetica" w:hAnsi="Helvetica"/>
          <w:sz w:val="24"/>
          <w:szCs w:val="24"/>
        </w:rPr>
      </w:r>
      <w:r w:rsidRPr="00556043">
        <w:rPr>
          <w:rFonts w:ascii="Helvetica" w:hAnsi="Helvetica"/>
          <w:sz w:val="24"/>
          <w:szCs w:val="24"/>
        </w:rPr>
        <w:fldChar w:fldCharType="separate"/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noProof/>
          <w:sz w:val="24"/>
          <w:szCs w:val="24"/>
        </w:rPr>
        <w:t> </w:t>
      </w:r>
      <w:r w:rsidRPr="00556043">
        <w:rPr>
          <w:rFonts w:ascii="Helvetica" w:hAnsi="Helvetica"/>
          <w:sz w:val="24"/>
          <w:szCs w:val="24"/>
        </w:rPr>
        <w:fldChar w:fldCharType="end"/>
      </w:r>
      <w:bookmarkEnd w:id="7"/>
    </w:p>
    <w:p w14:paraId="03DDF98D" w14:textId="03740FE0" w:rsidR="00C10052" w:rsidRDefault="000F59D4" w:rsidP="003649DD">
      <w:pPr>
        <w:spacing w:before="360" w:after="240"/>
        <w:rPr>
          <w:rFonts w:ascii="Helvetica" w:hAnsi="Helvetica"/>
          <w:sz w:val="24"/>
          <w:szCs w:val="24"/>
        </w:rPr>
      </w:pPr>
      <w:r w:rsidRPr="003649DD">
        <w:rPr>
          <w:rFonts w:ascii="Helvetica" w:hAnsi="Helvetica"/>
          <w:b/>
          <w:bCs/>
          <w:sz w:val="24"/>
          <w:szCs w:val="24"/>
        </w:rPr>
        <w:t>H</w:t>
      </w:r>
      <w:r w:rsidR="002105D9" w:rsidRPr="003649DD">
        <w:rPr>
          <w:rFonts w:ascii="Helvetica" w:hAnsi="Helvetica"/>
          <w:b/>
          <w:bCs/>
          <w:sz w:val="24"/>
          <w:szCs w:val="24"/>
        </w:rPr>
        <w:t>ur</w:t>
      </w:r>
      <w:r w:rsidR="00824562" w:rsidRPr="003649DD">
        <w:rPr>
          <w:rFonts w:ascii="Helvetica" w:hAnsi="Helvetica"/>
          <w:b/>
          <w:bCs/>
          <w:sz w:val="24"/>
          <w:szCs w:val="24"/>
        </w:rPr>
        <w:t xml:space="preserve"> påverkas</w:t>
      </w:r>
      <w:r w:rsidR="00747076" w:rsidRPr="003649DD">
        <w:rPr>
          <w:rFonts w:ascii="Helvetica" w:hAnsi="Helvetica"/>
          <w:b/>
          <w:bCs/>
          <w:sz w:val="24"/>
          <w:szCs w:val="24"/>
        </w:rPr>
        <w:t xml:space="preserve"> skärgårdens</w:t>
      </w:r>
      <w:r w:rsidR="00824562" w:rsidRPr="003649DD">
        <w:rPr>
          <w:rFonts w:ascii="Helvetica" w:hAnsi="Helvetica"/>
          <w:b/>
          <w:bCs/>
          <w:sz w:val="24"/>
          <w:szCs w:val="24"/>
        </w:rPr>
        <w:t xml:space="preserve"> </w:t>
      </w:r>
      <w:r w:rsidR="003649DD">
        <w:rPr>
          <w:rFonts w:ascii="Helvetica" w:hAnsi="Helvetica"/>
          <w:b/>
          <w:bCs/>
          <w:sz w:val="24"/>
          <w:szCs w:val="24"/>
        </w:rPr>
        <w:t>näringsliv</w:t>
      </w:r>
      <w:r w:rsidRPr="003649DD">
        <w:rPr>
          <w:rFonts w:ascii="Helvetica" w:hAnsi="Helvetica"/>
          <w:b/>
          <w:bCs/>
          <w:sz w:val="24"/>
          <w:szCs w:val="24"/>
        </w:rPr>
        <w:t>?</w:t>
      </w:r>
      <w:r w:rsidR="003649DD">
        <w:rPr>
          <w:rFonts w:ascii="Helvetica" w:hAnsi="Helvetica"/>
          <w:b/>
          <w:bCs/>
          <w:sz w:val="24"/>
          <w:szCs w:val="24"/>
        </w:rPr>
        <w:t xml:space="preserve"> </w:t>
      </w:r>
      <w:r w:rsidR="003649DD">
        <w:rPr>
          <w:rFonts w:ascii="Helvetica" w:hAnsi="Helvetica"/>
          <w:sz w:val="24"/>
          <w:szCs w:val="24"/>
        </w:rPr>
        <w:t>(besöksnäringen, livsmedelsbutiker, övriga företagare</w:t>
      </w:r>
      <w:r w:rsidR="00C10052">
        <w:rPr>
          <w:rFonts w:ascii="Helvetica" w:hAnsi="Helvetica"/>
          <w:sz w:val="24"/>
          <w:szCs w:val="24"/>
        </w:rPr>
        <w:t>)</w:t>
      </w:r>
      <w:r w:rsidR="00556043">
        <w:rPr>
          <w:rFonts w:ascii="Helvetica" w:hAnsi="Helvetica"/>
          <w:sz w:val="24"/>
          <w:szCs w:val="24"/>
        </w:rPr>
        <w:br/>
      </w:r>
      <w:r w:rsidR="00556043" w:rsidRPr="00556043">
        <w:rPr>
          <w:rFonts w:ascii="Helvetica" w:hAnsi="Helvetica"/>
          <w:b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56043" w:rsidRPr="00556043">
        <w:rPr>
          <w:rFonts w:ascii="Helvetica" w:hAnsi="Helvetica"/>
          <w:b/>
          <w:bCs/>
          <w:sz w:val="24"/>
          <w:szCs w:val="24"/>
        </w:rPr>
        <w:instrText xml:space="preserve"> FORMTEXT </w:instrText>
      </w:r>
      <w:r w:rsidR="00556043" w:rsidRPr="00556043">
        <w:rPr>
          <w:rFonts w:ascii="Helvetica" w:hAnsi="Helvetica"/>
          <w:b/>
          <w:bCs/>
          <w:sz w:val="24"/>
          <w:szCs w:val="24"/>
        </w:rPr>
      </w:r>
      <w:r w:rsidR="00556043" w:rsidRPr="00556043">
        <w:rPr>
          <w:rFonts w:ascii="Helvetica" w:hAnsi="Helvetica"/>
          <w:b/>
          <w:bCs/>
          <w:sz w:val="24"/>
          <w:szCs w:val="24"/>
        </w:rPr>
        <w:fldChar w:fldCharType="separate"/>
      </w:r>
      <w:r w:rsidR="00556043" w:rsidRPr="00556043">
        <w:rPr>
          <w:rFonts w:ascii="Helvetica" w:hAnsi="Helvetica"/>
          <w:b/>
          <w:bCs/>
          <w:noProof/>
          <w:sz w:val="24"/>
          <w:szCs w:val="24"/>
        </w:rPr>
        <w:t> </w:t>
      </w:r>
      <w:r w:rsidR="00556043" w:rsidRPr="00556043">
        <w:rPr>
          <w:rFonts w:ascii="Helvetica" w:hAnsi="Helvetica"/>
          <w:b/>
          <w:bCs/>
          <w:noProof/>
          <w:sz w:val="24"/>
          <w:szCs w:val="24"/>
        </w:rPr>
        <w:t> </w:t>
      </w:r>
      <w:r w:rsidR="00556043" w:rsidRPr="00556043">
        <w:rPr>
          <w:rFonts w:ascii="Helvetica" w:hAnsi="Helvetica"/>
          <w:b/>
          <w:bCs/>
          <w:noProof/>
          <w:sz w:val="24"/>
          <w:szCs w:val="24"/>
        </w:rPr>
        <w:t> </w:t>
      </w:r>
      <w:r w:rsidR="00556043" w:rsidRPr="00556043">
        <w:rPr>
          <w:rFonts w:ascii="Helvetica" w:hAnsi="Helvetica"/>
          <w:b/>
          <w:bCs/>
          <w:noProof/>
          <w:sz w:val="24"/>
          <w:szCs w:val="24"/>
        </w:rPr>
        <w:t> </w:t>
      </w:r>
      <w:r w:rsidR="00556043" w:rsidRPr="00556043">
        <w:rPr>
          <w:rFonts w:ascii="Helvetica" w:hAnsi="Helvetica"/>
          <w:b/>
          <w:bCs/>
          <w:noProof/>
          <w:sz w:val="24"/>
          <w:szCs w:val="24"/>
        </w:rPr>
        <w:t> </w:t>
      </w:r>
      <w:r w:rsidR="00556043" w:rsidRPr="00556043">
        <w:rPr>
          <w:rFonts w:ascii="Helvetica" w:hAnsi="Helvetica"/>
          <w:b/>
          <w:bCs/>
          <w:sz w:val="24"/>
          <w:szCs w:val="24"/>
        </w:rPr>
        <w:fldChar w:fldCharType="end"/>
      </w:r>
      <w:bookmarkEnd w:id="8"/>
    </w:p>
    <w:p w14:paraId="2A51ABFC" w14:textId="2ED6963A" w:rsidR="003649DD" w:rsidRPr="00C10052" w:rsidRDefault="003649DD" w:rsidP="003649DD">
      <w:pPr>
        <w:spacing w:before="360" w:after="240"/>
        <w:rPr>
          <w:rFonts w:ascii="Helvetica" w:hAnsi="Helvetica"/>
          <w:sz w:val="24"/>
          <w:szCs w:val="24"/>
        </w:rPr>
      </w:pPr>
      <w:r w:rsidRPr="003649DD">
        <w:rPr>
          <w:rFonts w:ascii="Helvetica" w:hAnsi="Helvetica"/>
          <w:b/>
          <w:bCs/>
          <w:sz w:val="24"/>
          <w:szCs w:val="24"/>
        </w:rPr>
        <w:t>Övrigt</w:t>
      </w:r>
      <w:r w:rsidR="00C10052">
        <w:rPr>
          <w:rFonts w:ascii="Helvetica" w:hAnsi="Helvetica"/>
          <w:b/>
          <w:bCs/>
          <w:sz w:val="24"/>
          <w:szCs w:val="24"/>
        </w:rPr>
        <w:t xml:space="preserve"> </w:t>
      </w:r>
      <w:r w:rsidR="00C10052">
        <w:rPr>
          <w:rFonts w:ascii="Helvetica" w:hAnsi="Helvetica"/>
          <w:sz w:val="24"/>
          <w:szCs w:val="24"/>
        </w:rPr>
        <w:t>(till exempel</w:t>
      </w:r>
      <w:r w:rsidR="00CE19DC">
        <w:rPr>
          <w:rFonts w:ascii="Helvetica" w:hAnsi="Helvetica"/>
          <w:sz w:val="24"/>
          <w:szCs w:val="24"/>
        </w:rPr>
        <w:t xml:space="preserve"> eventuella</w:t>
      </w:r>
      <w:r w:rsidR="00C10052">
        <w:rPr>
          <w:rFonts w:ascii="Helvetica" w:hAnsi="Helvetica"/>
          <w:sz w:val="24"/>
          <w:szCs w:val="24"/>
        </w:rPr>
        <w:t xml:space="preserve"> utbrott av co</w:t>
      </w:r>
      <w:r w:rsidR="00CE19DC">
        <w:rPr>
          <w:rFonts w:ascii="Helvetica" w:hAnsi="Helvetica"/>
          <w:sz w:val="24"/>
          <w:szCs w:val="24"/>
        </w:rPr>
        <w:t>v</w:t>
      </w:r>
      <w:r w:rsidR="00C10052">
        <w:rPr>
          <w:rFonts w:ascii="Helvetica" w:hAnsi="Helvetica"/>
          <w:sz w:val="24"/>
          <w:szCs w:val="24"/>
        </w:rPr>
        <w:t>id-19</w:t>
      </w:r>
      <w:r w:rsidR="00CE19DC">
        <w:rPr>
          <w:rFonts w:ascii="Helvetica" w:hAnsi="Helvetica"/>
          <w:sz w:val="24"/>
          <w:szCs w:val="24"/>
        </w:rPr>
        <w:t>)</w:t>
      </w:r>
    </w:p>
    <w:p w14:paraId="4EDEED99" w14:textId="4B955E3C" w:rsidR="00824562" w:rsidRPr="003649DD" w:rsidRDefault="00556043" w:rsidP="00824562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  <w:noProof/>
        </w:rPr>
        <w:t> </w:t>
      </w:r>
      <w:r>
        <w:rPr>
          <w:rFonts w:ascii="Helvetica" w:hAnsi="Helvetica"/>
        </w:rPr>
        <w:fldChar w:fldCharType="end"/>
      </w:r>
      <w:bookmarkEnd w:id="9"/>
    </w:p>
    <w:sectPr w:rsidR="00824562" w:rsidRPr="003649DD" w:rsidSect="00C80AE6">
      <w:headerReference w:type="default" r:id="rId9"/>
      <w:pgSz w:w="11906" w:h="16838"/>
      <w:pgMar w:top="1276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64021" w14:textId="77777777" w:rsidR="00F65AE0" w:rsidRDefault="00F65AE0" w:rsidP="00AF213F">
      <w:pPr>
        <w:spacing w:after="0" w:line="240" w:lineRule="auto"/>
      </w:pPr>
      <w:r>
        <w:separator/>
      </w:r>
    </w:p>
  </w:endnote>
  <w:endnote w:type="continuationSeparator" w:id="0">
    <w:p w14:paraId="54FEEB9E" w14:textId="77777777" w:rsidR="00F65AE0" w:rsidRDefault="00F65AE0" w:rsidP="00AF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0FF8C" w14:textId="77777777" w:rsidR="00F65AE0" w:rsidRDefault="00F65AE0" w:rsidP="00AF213F">
      <w:pPr>
        <w:spacing w:after="0" w:line="240" w:lineRule="auto"/>
      </w:pPr>
      <w:r>
        <w:separator/>
      </w:r>
    </w:p>
  </w:footnote>
  <w:footnote w:type="continuationSeparator" w:id="0">
    <w:p w14:paraId="7A75F550" w14:textId="77777777" w:rsidR="00F65AE0" w:rsidRDefault="00F65AE0" w:rsidP="00AF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5BEDE6E1" w14:textId="47AE8898" w:rsidR="00E62EB3" w:rsidRDefault="00943552">
        <w:pPr>
          <w:pStyle w:val="Sidhuvud"/>
          <w:jc w:val="right"/>
          <w:rPr>
            <w:b/>
            <w:bCs/>
            <w:sz w:val="24"/>
            <w:szCs w:val="24"/>
          </w:rPr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30A56A61" w14:textId="3C030BF1" w:rsidR="00943552" w:rsidRDefault="00AF5C60">
        <w:pPr>
          <w:pStyle w:val="Sidhuvud"/>
          <w:jc w:val="right"/>
        </w:pPr>
      </w:p>
    </w:sdtContent>
  </w:sdt>
  <w:p w14:paraId="5B6A7E7E" w14:textId="3C8B875F" w:rsidR="00AF213F" w:rsidRDefault="00AF213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F43F7"/>
    <w:multiLevelType w:val="hybridMultilevel"/>
    <w:tmpl w:val="185E43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619A"/>
    <w:multiLevelType w:val="hybridMultilevel"/>
    <w:tmpl w:val="5204F80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3FA"/>
    <w:multiLevelType w:val="hybridMultilevel"/>
    <w:tmpl w:val="502AB9A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561AE"/>
    <w:multiLevelType w:val="hybridMultilevel"/>
    <w:tmpl w:val="185E43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43113"/>
    <w:multiLevelType w:val="hybridMultilevel"/>
    <w:tmpl w:val="B8F8B97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0499B"/>
    <w:multiLevelType w:val="hybridMultilevel"/>
    <w:tmpl w:val="CEBA55AE"/>
    <w:lvl w:ilvl="0" w:tplc="BF22F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B7635"/>
    <w:multiLevelType w:val="hybridMultilevel"/>
    <w:tmpl w:val="98B03CB4"/>
    <w:lvl w:ilvl="0" w:tplc="39DE6A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D3B88"/>
    <w:multiLevelType w:val="hybridMultilevel"/>
    <w:tmpl w:val="17081014"/>
    <w:lvl w:ilvl="0" w:tplc="39DE6A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80F0C"/>
    <w:multiLevelType w:val="hybridMultilevel"/>
    <w:tmpl w:val="72C8BD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478F2"/>
    <w:multiLevelType w:val="hybridMultilevel"/>
    <w:tmpl w:val="EA181A0C"/>
    <w:lvl w:ilvl="0" w:tplc="1A9636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03AA6"/>
    <w:multiLevelType w:val="hybridMultilevel"/>
    <w:tmpl w:val="C64E537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tVDoG3yz7E3axGbPuTI9GadD2ZQ6Eq4AoG+3esdllOXy3pRF40khE0drmHIqsisw8ljgk5hcvTk0gRfAoRn96Q==" w:salt="oHfeAFOmCwitcARcnF1qeA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49"/>
    <w:rsid w:val="0001216B"/>
    <w:rsid w:val="00020E36"/>
    <w:rsid w:val="000247E0"/>
    <w:rsid w:val="0002688A"/>
    <w:rsid w:val="000272AA"/>
    <w:rsid w:val="00044469"/>
    <w:rsid w:val="00046FE0"/>
    <w:rsid w:val="00061B82"/>
    <w:rsid w:val="000636BA"/>
    <w:rsid w:val="00066FF5"/>
    <w:rsid w:val="00071255"/>
    <w:rsid w:val="0007374B"/>
    <w:rsid w:val="000744BD"/>
    <w:rsid w:val="00075C19"/>
    <w:rsid w:val="0007619F"/>
    <w:rsid w:val="00095FDA"/>
    <w:rsid w:val="000971AA"/>
    <w:rsid w:val="000A3F79"/>
    <w:rsid w:val="000A7125"/>
    <w:rsid w:val="000B177C"/>
    <w:rsid w:val="000B59CA"/>
    <w:rsid w:val="000C0140"/>
    <w:rsid w:val="000C0C58"/>
    <w:rsid w:val="000C384C"/>
    <w:rsid w:val="000C77EF"/>
    <w:rsid w:val="000E7DC2"/>
    <w:rsid w:val="000F3118"/>
    <w:rsid w:val="000F4392"/>
    <w:rsid w:val="000F59D4"/>
    <w:rsid w:val="001008A2"/>
    <w:rsid w:val="00103235"/>
    <w:rsid w:val="00115AAD"/>
    <w:rsid w:val="001177B7"/>
    <w:rsid w:val="00117F44"/>
    <w:rsid w:val="00120C75"/>
    <w:rsid w:val="001215EF"/>
    <w:rsid w:val="00123EF4"/>
    <w:rsid w:val="00124536"/>
    <w:rsid w:val="00125545"/>
    <w:rsid w:val="00127320"/>
    <w:rsid w:val="00130F0B"/>
    <w:rsid w:val="00133995"/>
    <w:rsid w:val="001367E4"/>
    <w:rsid w:val="00144E52"/>
    <w:rsid w:val="0014794A"/>
    <w:rsid w:val="00152829"/>
    <w:rsid w:val="00153408"/>
    <w:rsid w:val="001558D2"/>
    <w:rsid w:val="001561D3"/>
    <w:rsid w:val="00157E1E"/>
    <w:rsid w:val="00167461"/>
    <w:rsid w:val="001702CE"/>
    <w:rsid w:val="0017218E"/>
    <w:rsid w:val="0017285B"/>
    <w:rsid w:val="00173334"/>
    <w:rsid w:val="001735F1"/>
    <w:rsid w:val="001744F6"/>
    <w:rsid w:val="0018302E"/>
    <w:rsid w:val="00184949"/>
    <w:rsid w:val="00187A0D"/>
    <w:rsid w:val="0019617A"/>
    <w:rsid w:val="00197F93"/>
    <w:rsid w:val="001A000C"/>
    <w:rsid w:val="001A1C10"/>
    <w:rsid w:val="001A52A3"/>
    <w:rsid w:val="001B3237"/>
    <w:rsid w:val="001C15B7"/>
    <w:rsid w:val="001C3955"/>
    <w:rsid w:val="001C775E"/>
    <w:rsid w:val="001E4002"/>
    <w:rsid w:val="001F29D6"/>
    <w:rsid w:val="0020530F"/>
    <w:rsid w:val="00206231"/>
    <w:rsid w:val="00210324"/>
    <w:rsid w:val="002105D9"/>
    <w:rsid w:val="00210D63"/>
    <w:rsid w:val="00221A3E"/>
    <w:rsid w:val="002257A9"/>
    <w:rsid w:val="00233477"/>
    <w:rsid w:val="0023606F"/>
    <w:rsid w:val="00245B93"/>
    <w:rsid w:val="00246874"/>
    <w:rsid w:val="002505A4"/>
    <w:rsid w:val="00267836"/>
    <w:rsid w:val="002679FC"/>
    <w:rsid w:val="0028058B"/>
    <w:rsid w:val="00285F61"/>
    <w:rsid w:val="00296877"/>
    <w:rsid w:val="002A23D6"/>
    <w:rsid w:val="002A7AB8"/>
    <w:rsid w:val="002B5DE3"/>
    <w:rsid w:val="002C0E21"/>
    <w:rsid w:val="002C79A2"/>
    <w:rsid w:val="002D4568"/>
    <w:rsid w:val="002E2EB0"/>
    <w:rsid w:val="00301DAD"/>
    <w:rsid w:val="00312B9A"/>
    <w:rsid w:val="00326604"/>
    <w:rsid w:val="003327F8"/>
    <w:rsid w:val="0033568A"/>
    <w:rsid w:val="003366AB"/>
    <w:rsid w:val="00350A69"/>
    <w:rsid w:val="00353650"/>
    <w:rsid w:val="003606F2"/>
    <w:rsid w:val="003649DD"/>
    <w:rsid w:val="00364EE8"/>
    <w:rsid w:val="00381341"/>
    <w:rsid w:val="00383C58"/>
    <w:rsid w:val="00383D20"/>
    <w:rsid w:val="00386A64"/>
    <w:rsid w:val="00393D23"/>
    <w:rsid w:val="003977DF"/>
    <w:rsid w:val="003A04DB"/>
    <w:rsid w:val="003B39B3"/>
    <w:rsid w:val="003B3D97"/>
    <w:rsid w:val="003C43D8"/>
    <w:rsid w:val="003C6366"/>
    <w:rsid w:val="003C71AD"/>
    <w:rsid w:val="003D3025"/>
    <w:rsid w:val="003E1065"/>
    <w:rsid w:val="003F18DA"/>
    <w:rsid w:val="003F4395"/>
    <w:rsid w:val="00401090"/>
    <w:rsid w:val="004015FA"/>
    <w:rsid w:val="00404E32"/>
    <w:rsid w:val="00411BFA"/>
    <w:rsid w:val="00431B33"/>
    <w:rsid w:val="0043378B"/>
    <w:rsid w:val="00456828"/>
    <w:rsid w:val="00461E76"/>
    <w:rsid w:val="0047188D"/>
    <w:rsid w:val="00471C87"/>
    <w:rsid w:val="0047516F"/>
    <w:rsid w:val="004754F7"/>
    <w:rsid w:val="0047551C"/>
    <w:rsid w:val="0048308E"/>
    <w:rsid w:val="00487F4F"/>
    <w:rsid w:val="00492DC0"/>
    <w:rsid w:val="004A1FDC"/>
    <w:rsid w:val="004A33BC"/>
    <w:rsid w:val="004A6F3B"/>
    <w:rsid w:val="004B6B9D"/>
    <w:rsid w:val="004C0CFA"/>
    <w:rsid w:val="004C3F42"/>
    <w:rsid w:val="004C46C2"/>
    <w:rsid w:val="004D1B55"/>
    <w:rsid w:val="004D211A"/>
    <w:rsid w:val="004F16F7"/>
    <w:rsid w:val="004F170F"/>
    <w:rsid w:val="004F4B19"/>
    <w:rsid w:val="00507C22"/>
    <w:rsid w:val="005104D1"/>
    <w:rsid w:val="00517759"/>
    <w:rsid w:val="005228EA"/>
    <w:rsid w:val="005228FF"/>
    <w:rsid w:val="005359F9"/>
    <w:rsid w:val="00540447"/>
    <w:rsid w:val="00543F48"/>
    <w:rsid w:val="0055322A"/>
    <w:rsid w:val="005545AF"/>
    <w:rsid w:val="00556043"/>
    <w:rsid w:val="005662B0"/>
    <w:rsid w:val="005662D9"/>
    <w:rsid w:val="005853F0"/>
    <w:rsid w:val="005961B7"/>
    <w:rsid w:val="005A15EF"/>
    <w:rsid w:val="005A2337"/>
    <w:rsid w:val="005A6893"/>
    <w:rsid w:val="005B4084"/>
    <w:rsid w:val="005B787B"/>
    <w:rsid w:val="005C5F04"/>
    <w:rsid w:val="005C6089"/>
    <w:rsid w:val="005D0BF7"/>
    <w:rsid w:val="005D1E02"/>
    <w:rsid w:val="005D45B6"/>
    <w:rsid w:val="005D47A0"/>
    <w:rsid w:val="005E028C"/>
    <w:rsid w:val="005E5AA2"/>
    <w:rsid w:val="005F4B11"/>
    <w:rsid w:val="005F546F"/>
    <w:rsid w:val="0060059E"/>
    <w:rsid w:val="00601D96"/>
    <w:rsid w:val="00603AC9"/>
    <w:rsid w:val="00607439"/>
    <w:rsid w:val="00613E3D"/>
    <w:rsid w:val="00623093"/>
    <w:rsid w:val="00623A42"/>
    <w:rsid w:val="00630519"/>
    <w:rsid w:val="00632FD5"/>
    <w:rsid w:val="006340E5"/>
    <w:rsid w:val="006350C9"/>
    <w:rsid w:val="0063737E"/>
    <w:rsid w:val="0064281D"/>
    <w:rsid w:val="00657CDF"/>
    <w:rsid w:val="006800C9"/>
    <w:rsid w:val="00680961"/>
    <w:rsid w:val="006827FA"/>
    <w:rsid w:val="006842CE"/>
    <w:rsid w:val="00685E09"/>
    <w:rsid w:val="00687923"/>
    <w:rsid w:val="006944AF"/>
    <w:rsid w:val="00695505"/>
    <w:rsid w:val="006A1E95"/>
    <w:rsid w:val="006A35A3"/>
    <w:rsid w:val="006A6C3D"/>
    <w:rsid w:val="006D1943"/>
    <w:rsid w:val="006D37AC"/>
    <w:rsid w:val="006E4F33"/>
    <w:rsid w:val="006E6B41"/>
    <w:rsid w:val="006E75E9"/>
    <w:rsid w:val="00721A71"/>
    <w:rsid w:val="00724529"/>
    <w:rsid w:val="00724B36"/>
    <w:rsid w:val="007335F5"/>
    <w:rsid w:val="00734ADD"/>
    <w:rsid w:val="00747076"/>
    <w:rsid w:val="0075383A"/>
    <w:rsid w:val="0076258D"/>
    <w:rsid w:val="007640B5"/>
    <w:rsid w:val="00765F8A"/>
    <w:rsid w:val="00770EC8"/>
    <w:rsid w:val="007735D0"/>
    <w:rsid w:val="00773862"/>
    <w:rsid w:val="00773EDB"/>
    <w:rsid w:val="00782755"/>
    <w:rsid w:val="00783605"/>
    <w:rsid w:val="00784221"/>
    <w:rsid w:val="007B642F"/>
    <w:rsid w:val="007C291E"/>
    <w:rsid w:val="007E4D18"/>
    <w:rsid w:val="007F165F"/>
    <w:rsid w:val="007F1B52"/>
    <w:rsid w:val="007F3BBA"/>
    <w:rsid w:val="007F4E16"/>
    <w:rsid w:val="007F65C0"/>
    <w:rsid w:val="007F7A69"/>
    <w:rsid w:val="00800155"/>
    <w:rsid w:val="00816229"/>
    <w:rsid w:val="00824330"/>
    <w:rsid w:val="00824562"/>
    <w:rsid w:val="00830A98"/>
    <w:rsid w:val="0083107F"/>
    <w:rsid w:val="00840173"/>
    <w:rsid w:val="00840432"/>
    <w:rsid w:val="00840FE7"/>
    <w:rsid w:val="008549CE"/>
    <w:rsid w:val="00862DAF"/>
    <w:rsid w:val="00862E64"/>
    <w:rsid w:val="008636C9"/>
    <w:rsid w:val="0087173C"/>
    <w:rsid w:val="00871D4B"/>
    <w:rsid w:val="00876807"/>
    <w:rsid w:val="00877727"/>
    <w:rsid w:val="008C3064"/>
    <w:rsid w:val="008C76E8"/>
    <w:rsid w:val="008D629F"/>
    <w:rsid w:val="008D715D"/>
    <w:rsid w:val="008E26A9"/>
    <w:rsid w:val="008F16B5"/>
    <w:rsid w:val="00903B4E"/>
    <w:rsid w:val="0090501C"/>
    <w:rsid w:val="0091003D"/>
    <w:rsid w:val="00913D76"/>
    <w:rsid w:val="00914AC8"/>
    <w:rsid w:val="009205DC"/>
    <w:rsid w:val="009224A5"/>
    <w:rsid w:val="00932EEE"/>
    <w:rsid w:val="00936FC9"/>
    <w:rsid w:val="00941668"/>
    <w:rsid w:val="00941B0A"/>
    <w:rsid w:val="0094341C"/>
    <w:rsid w:val="00943552"/>
    <w:rsid w:val="00944D03"/>
    <w:rsid w:val="009462DB"/>
    <w:rsid w:val="00947223"/>
    <w:rsid w:val="00957B4F"/>
    <w:rsid w:val="009608F9"/>
    <w:rsid w:val="00961471"/>
    <w:rsid w:val="00961FA3"/>
    <w:rsid w:val="009653E5"/>
    <w:rsid w:val="00965CDA"/>
    <w:rsid w:val="00967BFE"/>
    <w:rsid w:val="0097157E"/>
    <w:rsid w:val="009723A2"/>
    <w:rsid w:val="009747DD"/>
    <w:rsid w:val="00974C18"/>
    <w:rsid w:val="00982093"/>
    <w:rsid w:val="009855A7"/>
    <w:rsid w:val="00986C20"/>
    <w:rsid w:val="0099144C"/>
    <w:rsid w:val="009948CA"/>
    <w:rsid w:val="00997316"/>
    <w:rsid w:val="00997459"/>
    <w:rsid w:val="009A296F"/>
    <w:rsid w:val="009A4298"/>
    <w:rsid w:val="009A75D8"/>
    <w:rsid w:val="009B0662"/>
    <w:rsid w:val="009B0A45"/>
    <w:rsid w:val="009F394C"/>
    <w:rsid w:val="009F5E2B"/>
    <w:rsid w:val="00A0332A"/>
    <w:rsid w:val="00A033D7"/>
    <w:rsid w:val="00A1471C"/>
    <w:rsid w:val="00A160FD"/>
    <w:rsid w:val="00A2369B"/>
    <w:rsid w:val="00A25483"/>
    <w:rsid w:val="00A25561"/>
    <w:rsid w:val="00A25A9C"/>
    <w:rsid w:val="00A34CDF"/>
    <w:rsid w:val="00A35C89"/>
    <w:rsid w:val="00A371A1"/>
    <w:rsid w:val="00A37FC4"/>
    <w:rsid w:val="00A42DA0"/>
    <w:rsid w:val="00A45B54"/>
    <w:rsid w:val="00A511AC"/>
    <w:rsid w:val="00A90268"/>
    <w:rsid w:val="00A9180D"/>
    <w:rsid w:val="00AA186E"/>
    <w:rsid w:val="00AA18B7"/>
    <w:rsid w:val="00AA3557"/>
    <w:rsid w:val="00AA7A3C"/>
    <w:rsid w:val="00AB6ABB"/>
    <w:rsid w:val="00AB74E1"/>
    <w:rsid w:val="00AB74F9"/>
    <w:rsid w:val="00AC1007"/>
    <w:rsid w:val="00AC3EA6"/>
    <w:rsid w:val="00AE29A6"/>
    <w:rsid w:val="00AE5332"/>
    <w:rsid w:val="00AE617B"/>
    <w:rsid w:val="00AF213F"/>
    <w:rsid w:val="00AF5C60"/>
    <w:rsid w:val="00B008D3"/>
    <w:rsid w:val="00B04E79"/>
    <w:rsid w:val="00B06140"/>
    <w:rsid w:val="00B12ECB"/>
    <w:rsid w:val="00B14DBF"/>
    <w:rsid w:val="00B152B8"/>
    <w:rsid w:val="00B25BB9"/>
    <w:rsid w:val="00B32FA3"/>
    <w:rsid w:val="00B41900"/>
    <w:rsid w:val="00B419ED"/>
    <w:rsid w:val="00B4554B"/>
    <w:rsid w:val="00B45FA4"/>
    <w:rsid w:val="00B470BC"/>
    <w:rsid w:val="00B6388E"/>
    <w:rsid w:val="00B8266A"/>
    <w:rsid w:val="00B9219A"/>
    <w:rsid w:val="00B96209"/>
    <w:rsid w:val="00BB422C"/>
    <w:rsid w:val="00BC2FBE"/>
    <w:rsid w:val="00BC553E"/>
    <w:rsid w:val="00BC77D3"/>
    <w:rsid w:val="00BD35CF"/>
    <w:rsid w:val="00BD6985"/>
    <w:rsid w:val="00BE79B0"/>
    <w:rsid w:val="00BF0798"/>
    <w:rsid w:val="00C00B83"/>
    <w:rsid w:val="00C0581A"/>
    <w:rsid w:val="00C069FF"/>
    <w:rsid w:val="00C10052"/>
    <w:rsid w:val="00C10703"/>
    <w:rsid w:val="00C158AD"/>
    <w:rsid w:val="00C16A4D"/>
    <w:rsid w:val="00C2398F"/>
    <w:rsid w:val="00C246E9"/>
    <w:rsid w:val="00C31761"/>
    <w:rsid w:val="00C350CB"/>
    <w:rsid w:val="00C37D6D"/>
    <w:rsid w:val="00C56509"/>
    <w:rsid w:val="00C62A5B"/>
    <w:rsid w:val="00C6560B"/>
    <w:rsid w:val="00C661D0"/>
    <w:rsid w:val="00C713D0"/>
    <w:rsid w:val="00C77EBC"/>
    <w:rsid w:val="00C80AE6"/>
    <w:rsid w:val="00C80B33"/>
    <w:rsid w:val="00C90063"/>
    <w:rsid w:val="00CA179E"/>
    <w:rsid w:val="00CA1FD3"/>
    <w:rsid w:val="00CB5309"/>
    <w:rsid w:val="00CB6B5D"/>
    <w:rsid w:val="00CB6F52"/>
    <w:rsid w:val="00CE19DC"/>
    <w:rsid w:val="00CE6E65"/>
    <w:rsid w:val="00D05108"/>
    <w:rsid w:val="00D074F5"/>
    <w:rsid w:val="00D1429E"/>
    <w:rsid w:val="00D15698"/>
    <w:rsid w:val="00D2751F"/>
    <w:rsid w:val="00D42C59"/>
    <w:rsid w:val="00D43796"/>
    <w:rsid w:val="00D44330"/>
    <w:rsid w:val="00D4573D"/>
    <w:rsid w:val="00D47335"/>
    <w:rsid w:val="00D51D4B"/>
    <w:rsid w:val="00D5584A"/>
    <w:rsid w:val="00D567E2"/>
    <w:rsid w:val="00D76A99"/>
    <w:rsid w:val="00D827A1"/>
    <w:rsid w:val="00D87949"/>
    <w:rsid w:val="00D9587E"/>
    <w:rsid w:val="00DB10CF"/>
    <w:rsid w:val="00DB592A"/>
    <w:rsid w:val="00DB6B54"/>
    <w:rsid w:val="00DC29E7"/>
    <w:rsid w:val="00DC4D1F"/>
    <w:rsid w:val="00DE0B85"/>
    <w:rsid w:val="00DE4E1E"/>
    <w:rsid w:val="00E02928"/>
    <w:rsid w:val="00E0500D"/>
    <w:rsid w:val="00E17CB6"/>
    <w:rsid w:val="00E239CA"/>
    <w:rsid w:val="00E34989"/>
    <w:rsid w:val="00E55217"/>
    <w:rsid w:val="00E612AA"/>
    <w:rsid w:val="00E62EB3"/>
    <w:rsid w:val="00E64D53"/>
    <w:rsid w:val="00E701EA"/>
    <w:rsid w:val="00E70E32"/>
    <w:rsid w:val="00E7465C"/>
    <w:rsid w:val="00E75381"/>
    <w:rsid w:val="00E77045"/>
    <w:rsid w:val="00E77C4D"/>
    <w:rsid w:val="00E8107A"/>
    <w:rsid w:val="00E8429C"/>
    <w:rsid w:val="00E9228D"/>
    <w:rsid w:val="00E923C7"/>
    <w:rsid w:val="00E9250D"/>
    <w:rsid w:val="00E9555A"/>
    <w:rsid w:val="00EA08B9"/>
    <w:rsid w:val="00EA62A2"/>
    <w:rsid w:val="00EB1ACA"/>
    <w:rsid w:val="00EC2477"/>
    <w:rsid w:val="00EC58D5"/>
    <w:rsid w:val="00ED1CD0"/>
    <w:rsid w:val="00ED3163"/>
    <w:rsid w:val="00EE32F6"/>
    <w:rsid w:val="00EE726A"/>
    <w:rsid w:val="00EF3C77"/>
    <w:rsid w:val="00F0426D"/>
    <w:rsid w:val="00F05D1D"/>
    <w:rsid w:val="00F07EF6"/>
    <w:rsid w:val="00F1045D"/>
    <w:rsid w:val="00F15F83"/>
    <w:rsid w:val="00F20C89"/>
    <w:rsid w:val="00F22FC3"/>
    <w:rsid w:val="00F245C6"/>
    <w:rsid w:val="00F24D53"/>
    <w:rsid w:val="00F4679D"/>
    <w:rsid w:val="00F54435"/>
    <w:rsid w:val="00F56709"/>
    <w:rsid w:val="00F6309A"/>
    <w:rsid w:val="00F65AE0"/>
    <w:rsid w:val="00F70148"/>
    <w:rsid w:val="00F7650D"/>
    <w:rsid w:val="00F77E70"/>
    <w:rsid w:val="00F83E54"/>
    <w:rsid w:val="00F85616"/>
    <w:rsid w:val="00FA73D0"/>
    <w:rsid w:val="00FB5528"/>
    <w:rsid w:val="00FB6581"/>
    <w:rsid w:val="00FC2677"/>
    <w:rsid w:val="00FC3F12"/>
    <w:rsid w:val="00FE29E0"/>
    <w:rsid w:val="00FE2A7F"/>
    <w:rsid w:val="00FF1D66"/>
    <w:rsid w:val="00FF27C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2C74A7"/>
  <w15:chartTrackingRefBased/>
  <w15:docId w15:val="{43D712FF-B33E-43BC-A0B3-C88DF84F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E6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textexposedshow">
    <w:name w:val="text_exposed_show"/>
    <w:basedOn w:val="Standardstycketeckensnitt"/>
    <w:rsid w:val="00184949"/>
  </w:style>
  <w:style w:type="paragraph" w:styleId="Liststycke">
    <w:name w:val="List Paragraph"/>
    <w:basedOn w:val="Normal"/>
    <w:uiPriority w:val="34"/>
    <w:qFormat/>
    <w:rsid w:val="0018494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F2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F213F"/>
  </w:style>
  <w:style w:type="paragraph" w:styleId="Sidfot">
    <w:name w:val="footer"/>
    <w:basedOn w:val="Normal"/>
    <w:link w:val="SidfotChar"/>
    <w:uiPriority w:val="99"/>
    <w:unhideWhenUsed/>
    <w:rsid w:val="00AF2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F213F"/>
  </w:style>
  <w:style w:type="character" w:customStyle="1" w:styleId="Rubrik2Char">
    <w:name w:val="Rubrik 2 Char"/>
    <w:basedOn w:val="Standardstycketeckensnitt"/>
    <w:link w:val="Rubrik2"/>
    <w:uiPriority w:val="9"/>
    <w:rsid w:val="00CE6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94355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43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EAA8-7889-4141-9E65-968051C8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Söderqvist</dc:creator>
  <cp:keywords/>
  <dc:description/>
  <cp:lastModifiedBy>Gunilla Söderqvist</cp:lastModifiedBy>
  <cp:revision>3</cp:revision>
  <cp:lastPrinted>2020-06-09T10:46:00Z</cp:lastPrinted>
  <dcterms:created xsi:type="dcterms:W3CDTF">2020-06-08T06:22:00Z</dcterms:created>
  <dcterms:modified xsi:type="dcterms:W3CDTF">2020-06-09T10:47:00Z</dcterms:modified>
</cp:coreProperties>
</file>